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241D" w14:textId="77777777" w:rsidR="0099145F" w:rsidRDefault="0099145F" w:rsidP="0099145F">
      <w:pPr>
        <w:pBdr>
          <w:bottom w:val="single" w:sz="4" w:space="1" w:color="auto"/>
        </w:pBdr>
        <w:jc w:val="center"/>
        <w:rPr>
          <w:b/>
          <w:bCs/>
          <w:sz w:val="48"/>
          <w:szCs w:val="48"/>
        </w:rPr>
      </w:pPr>
    </w:p>
    <w:p w14:paraId="49CDBD00" w14:textId="27BE740F" w:rsidR="00FE7215" w:rsidRDefault="00FE7215" w:rsidP="0099145F">
      <w:pPr>
        <w:pBdr>
          <w:bottom w:val="single" w:sz="4" w:space="1" w:color="auto"/>
        </w:pBdr>
        <w:jc w:val="center"/>
        <w:rPr>
          <w:b/>
          <w:bCs/>
          <w:sz w:val="48"/>
          <w:szCs w:val="48"/>
        </w:rPr>
      </w:pPr>
      <w:r w:rsidRPr="0099145F">
        <w:rPr>
          <w:rFonts w:hint="cs"/>
          <w:b/>
          <w:bCs/>
          <w:sz w:val="48"/>
          <w:szCs w:val="48"/>
          <w:rtl/>
        </w:rPr>
        <w:t>דרושה עובד</w:t>
      </w:r>
      <w:r w:rsidR="00020EC3" w:rsidRPr="0099145F">
        <w:rPr>
          <w:rFonts w:hint="cs"/>
          <w:b/>
          <w:bCs/>
          <w:sz w:val="48"/>
          <w:szCs w:val="48"/>
          <w:rtl/>
        </w:rPr>
        <w:t>/</w:t>
      </w:r>
      <w:r w:rsidRPr="0099145F">
        <w:rPr>
          <w:rFonts w:hint="cs"/>
          <w:b/>
          <w:bCs/>
          <w:sz w:val="48"/>
          <w:szCs w:val="48"/>
          <w:rtl/>
        </w:rPr>
        <w:t>ת סוציאלי</w:t>
      </w:r>
      <w:r w:rsidR="00C07DFD" w:rsidRPr="0099145F">
        <w:rPr>
          <w:rFonts w:hint="cs"/>
          <w:b/>
          <w:bCs/>
          <w:sz w:val="48"/>
          <w:szCs w:val="48"/>
          <w:rtl/>
        </w:rPr>
        <w:t>/ת</w:t>
      </w:r>
      <w:r w:rsidRPr="0099145F">
        <w:rPr>
          <w:rFonts w:hint="cs"/>
          <w:b/>
          <w:bCs/>
          <w:sz w:val="48"/>
          <w:szCs w:val="48"/>
          <w:rtl/>
        </w:rPr>
        <w:t xml:space="preserve"> לחצי משרה</w:t>
      </w:r>
    </w:p>
    <w:p w14:paraId="75130A70" w14:textId="77777777" w:rsidR="0099145F" w:rsidRPr="0099145F" w:rsidRDefault="0099145F" w:rsidP="0099145F">
      <w:pPr>
        <w:pBdr>
          <w:bottom w:val="single" w:sz="4" w:space="1" w:color="auto"/>
        </w:pBdr>
        <w:jc w:val="center"/>
        <w:rPr>
          <w:b/>
          <w:bCs/>
          <w:sz w:val="48"/>
          <w:szCs w:val="48"/>
          <w:rtl/>
        </w:rPr>
      </w:pPr>
    </w:p>
    <w:p w14:paraId="30097053" w14:textId="7A8E0E4E" w:rsidR="00FE7215" w:rsidRPr="0099145F" w:rsidRDefault="00FE7215" w:rsidP="00FE7215">
      <w:pPr>
        <w:rPr>
          <w:b/>
          <w:bCs/>
          <w:sz w:val="40"/>
          <w:szCs w:val="40"/>
          <w:rtl/>
        </w:rPr>
      </w:pPr>
      <w:r w:rsidRPr="0099145F">
        <w:rPr>
          <w:rFonts w:hint="cs"/>
          <w:b/>
          <w:bCs/>
          <w:sz w:val="40"/>
          <w:szCs w:val="40"/>
          <w:rtl/>
        </w:rPr>
        <w:t>בית חולים צרפתי סנט לואיס   מחפש עו"ס מסור</w:t>
      </w:r>
      <w:r w:rsidR="00020EC3" w:rsidRPr="0099145F">
        <w:rPr>
          <w:rFonts w:hint="cs"/>
          <w:b/>
          <w:bCs/>
          <w:sz w:val="40"/>
          <w:szCs w:val="40"/>
          <w:rtl/>
        </w:rPr>
        <w:t>/</w:t>
      </w:r>
      <w:r w:rsidRPr="0099145F">
        <w:rPr>
          <w:rFonts w:hint="cs"/>
          <w:b/>
          <w:bCs/>
          <w:sz w:val="40"/>
          <w:szCs w:val="40"/>
          <w:rtl/>
        </w:rPr>
        <w:t>ה ואחראי</w:t>
      </w:r>
      <w:r w:rsidR="00020EC3" w:rsidRPr="0099145F">
        <w:rPr>
          <w:rFonts w:hint="cs"/>
          <w:b/>
          <w:bCs/>
          <w:sz w:val="40"/>
          <w:szCs w:val="40"/>
          <w:rtl/>
        </w:rPr>
        <w:t>/</w:t>
      </w:r>
      <w:r w:rsidRPr="0099145F">
        <w:rPr>
          <w:rFonts w:hint="cs"/>
          <w:b/>
          <w:bCs/>
          <w:sz w:val="40"/>
          <w:szCs w:val="40"/>
          <w:rtl/>
        </w:rPr>
        <w:t xml:space="preserve">ת לעבודה מרתקת בתחום הבריאות. </w:t>
      </w:r>
    </w:p>
    <w:p w14:paraId="2B4C74CF" w14:textId="4D6AC82A" w:rsidR="00020EC3" w:rsidRDefault="00FE7215" w:rsidP="0099145F">
      <w:pPr>
        <w:rPr>
          <w:b/>
          <w:bCs/>
          <w:sz w:val="40"/>
          <w:szCs w:val="40"/>
        </w:rPr>
      </w:pPr>
      <w:r w:rsidRPr="0099145F">
        <w:rPr>
          <w:rFonts w:hint="cs"/>
          <w:b/>
          <w:bCs/>
          <w:sz w:val="40"/>
          <w:szCs w:val="40"/>
          <w:rtl/>
        </w:rPr>
        <w:t>עבודה בצוות רב מקצועי ורב תרבותי חם אוהב ודינאמי.</w:t>
      </w:r>
    </w:p>
    <w:p w14:paraId="148DC6CE" w14:textId="77777777" w:rsidR="0099145F" w:rsidRPr="0099145F" w:rsidRDefault="0099145F" w:rsidP="0099145F">
      <w:pPr>
        <w:rPr>
          <w:b/>
          <w:bCs/>
          <w:sz w:val="40"/>
          <w:szCs w:val="40"/>
          <w:rtl/>
        </w:rPr>
      </w:pPr>
    </w:p>
    <w:p w14:paraId="41733A9D" w14:textId="725825F2" w:rsidR="00FE7215" w:rsidRPr="0099145F" w:rsidRDefault="00FE7215" w:rsidP="00FE7215">
      <w:pPr>
        <w:rPr>
          <w:b/>
          <w:bCs/>
          <w:sz w:val="28"/>
          <w:szCs w:val="28"/>
          <w:u w:val="single"/>
          <w:rtl/>
        </w:rPr>
      </w:pPr>
      <w:r w:rsidRPr="0099145F">
        <w:rPr>
          <w:rFonts w:hint="cs"/>
          <w:b/>
          <w:bCs/>
          <w:sz w:val="28"/>
          <w:szCs w:val="28"/>
          <w:u w:val="single"/>
          <w:rtl/>
        </w:rPr>
        <w:t>דרישות התפקיד :</w:t>
      </w:r>
    </w:p>
    <w:p w14:paraId="3AB49C17" w14:textId="0C4CE66A" w:rsidR="00FE7215" w:rsidRPr="0099145F" w:rsidRDefault="00FE7215" w:rsidP="00FE7215">
      <w:pPr>
        <w:pStyle w:val="ListParagraph"/>
        <w:numPr>
          <w:ilvl w:val="0"/>
          <w:numId w:val="14"/>
        </w:numPr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>תואר אקדמי בעבודה סוציאלית</w:t>
      </w:r>
    </w:p>
    <w:p w14:paraId="7D301B70" w14:textId="3E65A3F2" w:rsidR="00FE7215" w:rsidRPr="0099145F" w:rsidRDefault="00FE7215" w:rsidP="00FE7215">
      <w:pPr>
        <w:pStyle w:val="ListParagraph"/>
        <w:numPr>
          <w:ilvl w:val="0"/>
          <w:numId w:val="14"/>
        </w:numPr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 xml:space="preserve">יתרון לידע בתחום מערכת בריאות בישראל ובתחום גיל השלישי </w:t>
      </w:r>
    </w:p>
    <w:p w14:paraId="2B599946" w14:textId="6B92B4DA" w:rsidR="00FE7215" w:rsidRPr="0099145F" w:rsidRDefault="00FE7215" w:rsidP="00FE7215">
      <w:pPr>
        <w:pStyle w:val="ListParagraph"/>
        <w:numPr>
          <w:ilvl w:val="0"/>
          <w:numId w:val="14"/>
        </w:numPr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 xml:space="preserve">מסירות למטופלים, עבודה בשיתוף פעולה עם צוות רב מקצועי </w:t>
      </w:r>
    </w:p>
    <w:p w14:paraId="7630F279" w14:textId="0ABB60E6" w:rsidR="00FE7215" w:rsidRPr="0099145F" w:rsidRDefault="00FE7215" w:rsidP="00FE7215">
      <w:pPr>
        <w:rPr>
          <w:b/>
          <w:bCs/>
          <w:sz w:val="28"/>
          <w:szCs w:val="28"/>
          <w:u w:val="single"/>
          <w:rtl/>
        </w:rPr>
      </w:pPr>
      <w:r w:rsidRPr="0099145F">
        <w:rPr>
          <w:rFonts w:hint="cs"/>
          <w:b/>
          <w:bCs/>
          <w:sz w:val="28"/>
          <w:szCs w:val="28"/>
          <w:u w:val="single"/>
          <w:rtl/>
        </w:rPr>
        <w:t>תיאור התפקיד:</w:t>
      </w:r>
    </w:p>
    <w:p w14:paraId="518106FC" w14:textId="36C7BE72" w:rsidR="00FE7215" w:rsidRPr="0099145F" w:rsidRDefault="00FE7215" w:rsidP="00FE7215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>הערכה פסיכוסוציאלית למטופל</w:t>
      </w:r>
      <w:r w:rsidR="00020EC3" w:rsidRPr="0099145F">
        <w:rPr>
          <w:rFonts w:hint="cs"/>
          <w:sz w:val="28"/>
          <w:szCs w:val="28"/>
          <w:rtl/>
        </w:rPr>
        <w:t>/</w:t>
      </w:r>
      <w:r w:rsidRPr="0099145F">
        <w:rPr>
          <w:rFonts w:hint="cs"/>
          <w:sz w:val="28"/>
          <w:szCs w:val="28"/>
          <w:rtl/>
        </w:rPr>
        <w:t>ת ולבני משפחה</w:t>
      </w:r>
    </w:p>
    <w:p w14:paraId="51F7A033" w14:textId="42C5555B" w:rsidR="00FE7215" w:rsidRPr="0099145F" w:rsidRDefault="00FE7215" w:rsidP="00FE7215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>בניית תוכנית התערבות פרטנית וקבוצתית</w:t>
      </w:r>
    </w:p>
    <w:p w14:paraId="27686611" w14:textId="7A7CA03B" w:rsidR="00FE7215" w:rsidRPr="0099145F" w:rsidRDefault="00FE7215" w:rsidP="00FE7215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 xml:space="preserve">עזרה במיצוי זכויות </w:t>
      </w:r>
    </w:p>
    <w:p w14:paraId="1A1BF23E" w14:textId="2ED9A1B7" w:rsidR="00FE7215" w:rsidRPr="0099145F" w:rsidRDefault="00FE7215" w:rsidP="00FE7215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>קשר עם גורמים בקהילה</w:t>
      </w:r>
    </w:p>
    <w:p w14:paraId="6E1DB05C" w14:textId="1B85925F" w:rsidR="00FE7215" w:rsidRPr="0099145F" w:rsidRDefault="00FE7215" w:rsidP="00FE7215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 xml:space="preserve">מעקב על דמי כיס </w:t>
      </w:r>
    </w:p>
    <w:p w14:paraId="6E4D14F6" w14:textId="1A7A99D4" w:rsidR="00FE7215" w:rsidRPr="0099145F" w:rsidRDefault="00FE7215" w:rsidP="00FE7215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>מעקב אחרי הסתגלות במוסד</w:t>
      </w:r>
    </w:p>
    <w:p w14:paraId="6C6C259E" w14:textId="27E1FBD9" w:rsidR="00FE7215" w:rsidRPr="0099145F" w:rsidRDefault="00FE7215" w:rsidP="00FE721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9145F">
        <w:rPr>
          <w:rFonts w:hint="cs"/>
          <w:sz w:val="28"/>
          <w:szCs w:val="28"/>
          <w:rtl/>
        </w:rPr>
        <w:t>ניהול תיק אפוטרופוס</w:t>
      </w:r>
    </w:p>
    <w:p w14:paraId="0C43288C" w14:textId="72720605" w:rsidR="0099145F" w:rsidRDefault="00020EC3" w:rsidP="00FE721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9145F">
        <w:rPr>
          <w:rFonts w:hint="cs"/>
          <w:sz w:val="28"/>
          <w:szCs w:val="28"/>
          <w:rtl/>
        </w:rPr>
        <w:t>עבודה מול צוות רב מקצועי כולל ישיב</w:t>
      </w:r>
      <w:r w:rsidR="0099145F">
        <w:rPr>
          <w:rFonts w:hint="cs"/>
          <w:sz w:val="28"/>
          <w:szCs w:val="28"/>
          <w:rtl/>
        </w:rPr>
        <w:t>ו1;;</w:t>
      </w:r>
      <w:r w:rsidR="00BF50B5">
        <w:rPr>
          <w:rFonts w:hint="cs"/>
          <w:sz w:val="28"/>
          <w:szCs w:val="28"/>
          <w:rtl/>
        </w:rPr>
        <w:t>+</w:t>
      </w:r>
      <w:bookmarkStart w:id="0" w:name="_GoBack"/>
      <w:bookmarkEnd w:id="0"/>
      <w:r w:rsidRPr="0099145F">
        <w:rPr>
          <w:rFonts w:hint="cs"/>
          <w:sz w:val="28"/>
          <w:szCs w:val="28"/>
          <w:rtl/>
        </w:rPr>
        <w:t>ת צוות</w:t>
      </w:r>
    </w:p>
    <w:p w14:paraId="238784E8" w14:textId="5EDE2BCC" w:rsidR="00020EC3" w:rsidRPr="0099145F" w:rsidRDefault="00020EC3" w:rsidP="0099145F">
      <w:pPr>
        <w:pStyle w:val="ListParagraph"/>
        <w:rPr>
          <w:sz w:val="28"/>
          <w:szCs w:val="28"/>
          <w:rtl/>
        </w:rPr>
      </w:pPr>
      <w:r w:rsidRPr="0099145F">
        <w:rPr>
          <w:rFonts w:hint="cs"/>
          <w:sz w:val="28"/>
          <w:szCs w:val="28"/>
          <w:rtl/>
        </w:rPr>
        <w:t xml:space="preserve"> </w:t>
      </w:r>
    </w:p>
    <w:p w14:paraId="40ED481F" w14:textId="33E2AFD0" w:rsidR="0099145F" w:rsidRPr="0099145F" w:rsidRDefault="0099145F" w:rsidP="0099145F">
      <w:pPr>
        <w:rPr>
          <w:rFonts w:hint="cs"/>
          <w:b/>
          <w:bCs/>
          <w:i/>
          <w:iCs/>
          <w:sz w:val="28"/>
          <w:szCs w:val="28"/>
        </w:rPr>
      </w:pPr>
      <w:r w:rsidRPr="0099145F">
        <w:rPr>
          <w:rFonts w:hint="cs"/>
          <w:b/>
          <w:bCs/>
          <w:i/>
          <w:iCs/>
          <w:sz w:val="28"/>
          <w:szCs w:val="28"/>
          <w:rtl/>
        </w:rPr>
        <w:t xml:space="preserve">קורות חיים יש לשלוח למייל </w:t>
      </w:r>
      <w:hyperlink r:id="rId8" w:history="1">
        <w:r w:rsidRPr="0099145F">
          <w:rPr>
            <w:rStyle w:val="Hyperlink"/>
            <w:b/>
            <w:bCs/>
            <w:i/>
            <w:iCs/>
            <w:sz w:val="28"/>
            <w:szCs w:val="28"/>
          </w:rPr>
          <w:t>hr-office@hfsl.org</w:t>
        </w:r>
      </w:hyperlink>
      <w:r w:rsidRPr="0099145F">
        <w:rPr>
          <w:b/>
          <w:bCs/>
          <w:i/>
          <w:iCs/>
          <w:sz w:val="28"/>
          <w:szCs w:val="28"/>
        </w:rPr>
        <w:t xml:space="preserve"> </w:t>
      </w:r>
    </w:p>
    <w:sectPr w:rsidR="0099145F" w:rsidRPr="0099145F" w:rsidSect="00FE7215">
      <w:headerReference w:type="default" r:id="rId9"/>
      <w:footerReference w:type="default" r:id="rId10"/>
      <w:pgSz w:w="16838" w:h="11906" w:orient="landscape" w:code="9"/>
      <w:pgMar w:top="720" w:right="720" w:bottom="720" w:left="720" w:header="346" w:footer="21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5A092" w14:textId="77777777" w:rsidR="00F67445" w:rsidRDefault="00F67445">
      <w:r>
        <w:separator/>
      </w:r>
    </w:p>
  </w:endnote>
  <w:endnote w:type="continuationSeparator" w:id="0">
    <w:p w14:paraId="54D5E7E6" w14:textId="77777777" w:rsidR="00F67445" w:rsidRDefault="00F6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8BFC" w14:textId="77777777" w:rsidR="00347B97" w:rsidRPr="00353887" w:rsidRDefault="00347B97" w:rsidP="0076501B">
    <w:pPr>
      <w:pStyle w:val="Header"/>
      <w:bidi w:val="0"/>
      <w:jc w:val="center"/>
      <w:rPr>
        <w:color w:val="0000FF"/>
        <w:spacing w:val="20"/>
        <w:sz w:val="20"/>
        <w:szCs w:val="20"/>
        <w:lang w:val="fr-FR"/>
      </w:rPr>
    </w:pPr>
    <w:r w:rsidRPr="00353887">
      <w:rPr>
        <w:color w:val="0000FF"/>
        <w:spacing w:val="20"/>
        <w:sz w:val="20"/>
        <w:szCs w:val="20"/>
        <w:lang w:val="fr-FR"/>
      </w:rPr>
      <w:t>Rue Shivtei Isra</w:t>
    </w:r>
    <w:r w:rsidRPr="00353887">
      <w:rPr>
        <w:color w:val="0000FF"/>
        <w:spacing w:val="20"/>
        <w:sz w:val="20"/>
        <w:szCs w:val="20"/>
        <w:lang w:val="sk-SK"/>
      </w:rPr>
      <w:t>ěl</w:t>
    </w:r>
    <w:r w:rsidRPr="00353887">
      <w:rPr>
        <w:color w:val="0000FF"/>
        <w:spacing w:val="20"/>
        <w:sz w:val="20"/>
        <w:szCs w:val="20"/>
        <w:lang w:val="fr-FR"/>
      </w:rPr>
      <w:t xml:space="preserve"> 2    P.O.B. 403       91003 J</w:t>
    </w:r>
    <w:r w:rsidRPr="00353887">
      <w:rPr>
        <w:color w:val="0000FF"/>
        <w:spacing w:val="20"/>
        <w:sz w:val="20"/>
        <w:szCs w:val="20"/>
        <w:lang w:val="sk-SK"/>
      </w:rPr>
      <w:t>érusalem ISRAEL</w:t>
    </w:r>
  </w:p>
  <w:p w14:paraId="43CA2348" w14:textId="77777777" w:rsidR="00347B97" w:rsidRPr="00267F2A" w:rsidRDefault="00347B97" w:rsidP="00267F2A">
    <w:pPr>
      <w:pStyle w:val="Header"/>
      <w:bidi w:val="0"/>
      <w:jc w:val="center"/>
      <w:rPr>
        <w:color w:val="000080"/>
        <w:spacing w:val="20"/>
        <w:sz w:val="20"/>
        <w:szCs w:val="20"/>
      </w:rPr>
    </w:pPr>
    <w:r>
      <w:rPr>
        <w:color w:val="0000FF"/>
        <w:spacing w:val="20"/>
        <w:sz w:val="20"/>
        <w:szCs w:val="20"/>
      </w:rPr>
      <w:t xml:space="preserve">Tel.  972-2-6264724/5   Fax.  972-2-6264547        </w:t>
    </w:r>
    <w:r w:rsidRPr="00353887">
      <w:rPr>
        <w:color w:val="0000FF"/>
        <w:spacing w:val="20"/>
        <w:sz w:val="20"/>
        <w:szCs w:val="20"/>
        <w:lang w:val="sk-SK"/>
      </w:rPr>
      <w:t>E-Mail: mail@hfsl.org</w:t>
    </w:r>
  </w:p>
  <w:p w14:paraId="3CB847BD" w14:textId="77777777" w:rsidR="00347B97" w:rsidRPr="00E90A25" w:rsidRDefault="00347B97" w:rsidP="0076501B">
    <w:pPr>
      <w:pStyle w:val="Footer"/>
      <w:jc w:val="center"/>
      <w:rPr>
        <w:color w:val="0000FF"/>
        <w:lang w:val="sk-SK"/>
      </w:rPr>
    </w:pPr>
    <w:r w:rsidRPr="00E90A25">
      <w:rPr>
        <w:rFonts w:hint="cs"/>
        <w:color w:val="0000FF"/>
        <w:rtl/>
        <w:lang w:val="sk-SK"/>
      </w:rPr>
      <w:t xml:space="preserve">רחוב  שבטי  ישראל  2        ת.ד. 403      </w:t>
    </w:r>
    <w:r w:rsidRPr="00E90A25">
      <w:rPr>
        <w:rFonts w:hint="cs"/>
        <w:i/>
        <w:iCs/>
        <w:color w:val="0000FF"/>
        <w:rtl/>
        <w:lang w:val="sk-SK"/>
      </w:rPr>
      <w:t>ירושלים</w:t>
    </w:r>
    <w:r w:rsidRPr="00E90A25">
      <w:rPr>
        <w:rFonts w:hint="cs"/>
        <w:color w:val="0000FF"/>
        <w:rtl/>
        <w:lang w:val="sk-SK"/>
      </w:rPr>
      <w:t xml:space="preserve">   91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B2F8" w14:textId="77777777" w:rsidR="00F67445" w:rsidRDefault="00F67445">
      <w:r>
        <w:separator/>
      </w:r>
    </w:p>
  </w:footnote>
  <w:footnote w:type="continuationSeparator" w:id="0">
    <w:p w14:paraId="3EAEF6D7" w14:textId="77777777" w:rsidR="00F67445" w:rsidRDefault="00F6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6D2A" w14:textId="77777777" w:rsidR="00347B97" w:rsidRPr="00570A7A" w:rsidRDefault="00347B97" w:rsidP="00566510">
    <w:pPr>
      <w:pStyle w:val="Header"/>
      <w:pBdr>
        <w:bottom w:val="thickThinSmallGap" w:sz="24" w:space="6" w:color="622423"/>
      </w:pBdr>
      <w:bidi w:val="0"/>
      <w:spacing w:line="276" w:lineRule="auto"/>
      <w:jc w:val="center"/>
      <w:rPr>
        <w:b/>
        <w:i/>
        <w:caps/>
        <w:color w:val="0000FF"/>
        <w:spacing w:val="40"/>
        <w:sz w:val="28"/>
        <w:szCs w:val="28"/>
        <w:rtl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70A7A">
      <w:rPr>
        <w:b/>
        <w:i/>
        <w:caps/>
        <w:noProof/>
        <w:color w:val="0000FF"/>
        <w:spacing w:val="40"/>
        <w:sz w:val="28"/>
        <w:szCs w:val="28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1" locked="0" layoutInCell="1" allowOverlap="1" wp14:anchorId="316EB679" wp14:editId="7F5AFC0C">
          <wp:simplePos x="0" y="0"/>
          <wp:positionH relativeFrom="column">
            <wp:posOffset>2923057</wp:posOffset>
          </wp:positionH>
          <wp:positionV relativeFrom="paragraph">
            <wp:posOffset>-58989</wp:posOffset>
          </wp:positionV>
          <wp:extent cx="894080" cy="649539"/>
          <wp:effectExtent l="1905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4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0A7A">
      <w:rPr>
        <w:b/>
        <w:i/>
        <w:caps/>
        <w:color w:val="0000FF"/>
        <w:spacing w:val="4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70A7A">
      <w:rPr>
        <w:b/>
        <w:i/>
        <w:caps/>
        <w:color w:val="0000FF"/>
        <w:spacing w:val="40"/>
        <w:sz w:val="28"/>
        <w:szCs w:val="28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HFsl  HOPITAL Français     </w:t>
    </w:r>
    <w:r w:rsidRPr="00570A7A">
      <w:rPr>
        <w:b/>
        <w:i/>
        <w:caps/>
        <w:color w:val="0000FF"/>
        <w:spacing w:val="4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570A7A">
      <w:rPr>
        <w:b/>
        <w:i/>
        <w:caps/>
        <w:color w:val="0000FF"/>
        <w:spacing w:val="40"/>
        <w:sz w:val="28"/>
        <w:szCs w:val="28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70A7A">
      <w:rPr>
        <w:b/>
        <w:i/>
        <w:caps/>
        <w:color w:val="0000FF"/>
        <w:spacing w:val="4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570A7A">
      <w:rPr>
        <w:b/>
        <w:i/>
        <w:caps/>
        <w:color w:val="0000FF"/>
        <w:spacing w:val="40"/>
        <w:sz w:val="28"/>
        <w:szCs w:val="28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AINT LOUIS JERUSALEm </w:t>
    </w:r>
    <w:r w:rsidRPr="00570A7A">
      <w:rPr>
        <w:rFonts w:hint="cs"/>
        <w:b/>
        <w:i/>
        <w:caps/>
        <w:color w:val="0000FF"/>
        <w:spacing w:val="40"/>
        <w:sz w:val="28"/>
        <w:szCs w:val="28"/>
        <w:rtl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5205E150" w14:textId="77777777" w:rsidR="00347B97" w:rsidRPr="00D72B58" w:rsidRDefault="00347B97" w:rsidP="00566510">
    <w:pPr>
      <w:pStyle w:val="Header"/>
      <w:pBdr>
        <w:bottom w:val="thickThinSmallGap" w:sz="24" w:space="6" w:color="622423"/>
      </w:pBdr>
      <w:jc w:val="center"/>
      <w:rPr>
        <w:rFonts w:ascii="Cambria" w:hAnsi="Cambria"/>
        <w:color w:val="0000FF"/>
        <w:sz w:val="30"/>
        <w:szCs w:val="30"/>
        <w:rtl/>
      </w:rPr>
    </w:pPr>
    <w:r w:rsidRPr="00570A7A">
      <w:rPr>
        <w:rFonts w:hint="cs"/>
        <w:b/>
        <w:i/>
        <w:caps/>
        <w:color w:val="0000FF"/>
        <w:spacing w:val="40"/>
        <w:sz w:val="28"/>
        <w:szCs w:val="28"/>
        <w:rtl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בי"ח הצרפתי סנט לואיס </w:t>
    </w:r>
    <w:r w:rsidRPr="00570A7A">
      <w:rPr>
        <w:rFonts w:hint="cs"/>
        <w:b/>
        <w:i/>
        <w:caps/>
        <w:color w:val="0000FF"/>
        <w:spacing w:val="40"/>
        <w:sz w:val="28"/>
        <w:szCs w:val="28"/>
        <w:rtl/>
        <w:lang w:val="de-D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ירושלים     </w:t>
    </w:r>
    <w:r w:rsidRPr="00570A7A">
      <w:rPr>
        <w:rFonts w:hint="cs"/>
        <w:b/>
        <w:i/>
        <w:caps/>
        <w:color w:val="0000FF"/>
        <w:spacing w:val="40"/>
        <w:sz w:val="28"/>
        <w:szCs w:val="28"/>
        <w:rtl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Pr="00570A7A">
      <w:rPr>
        <w:rFonts w:hint="cs"/>
        <w:b/>
        <w:i/>
        <w:caps/>
        <w:color w:val="0000FF"/>
        <w:spacing w:val="40"/>
        <w:sz w:val="28"/>
        <w:szCs w:val="28"/>
        <w:rtl/>
        <w:lang w:bidi="ar-IQ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مستشفى الفرنسي سانت لويس</w:t>
    </w:r>
    <w:r w:rsidRPr="00570A7A">
      <w:rPr>
        <w:rFonts w:hint="cs"/>
        <w:b/>
        <w:i/>
        <w:caps/>
        <w:color w:val="0000FF"/>
        <w:spacing w:val="40"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70A7A">
      <w:rPr>
        <w:rFonts w:hint="cs"/>
        <w:b/>
        <w:i/>
        <w:caps/>
        <w:color w:val="0000FF"/>
        <w:spacing w:val="40"/>
        <w:sz w:val="28"/>
        <w:szCs w:val="28"/>
        <w:rtl/>
        <w:lang w:bidi="ar-IQ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قدس</w:t>
    </w:r>
    <w:r w:rsidRPr="00570A7A">
      <w:rPr>
        <w:rFonts w:hint="cs"/>
        <w:b/>
        <w:i/>
        <w:caps/>
        <w:color w:val="0000FF"/>
        <w:spacing w:val="40"/>
        <w:sz w:val="30"/>
        <w:szCs w:val="30"/>
        <w:rtl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6C3"/>
    <w:multiLevelType w:val="hybridMultilevel"/>
    <w:tmpl w:val="6548F1D8"/>
    <w:lvl w:ilvl="0" w:tplc="C0503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CAA"/>
    <w:multiLevelType w:val="hybridMultilevel"/>
    <w:tmpl w:val="C666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2D88"/>
    <w:multiLevelType w:val="hybridMultilevel"/>
    <w:tmpl w:val="A978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59C3"/>
    <w:multiLevelType w:val="hybridMultilevel"/>
    <w:tmpl w:val="0E08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801E7"/>
    <w:multiLevelType w:val="hybridMultilevel"/>
    <w:tmpl w:val="11A8CBE8"/>
    <w:lvl w:ilvl="0" w:tplc="5C6CF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36798"/>
    <w:multiLevelType w:val="hybridMultilevel"/>
    <w:tmpl w:val="7C1C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1B9C"/>
    <w:multiLevelType w:val="hybridMultilevel"/>
    <w:tmpl w:val="84E6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3D34"/>
    <w:multiLevelType w:val="hybridMultilevel"/>
    <w:tmpl w:val="4E12691A"/>
    <w:lvl w:ilvl="0" w:tplc="865CE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D582A"/>
    <w:multiLevelType w:val="hybridMultilevel"/>
    <w:tmpl w:val="2EF87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207FA"/>
    <w:multiLevelType w:val="hybridMultilevel"/>
    <w:tmpl w:val="EEFC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24E74"/>
    <w:multiLevelType w:val="hybridMultilevel"/>
    <w:tmpl w:val="80420A28"/>
    <w:lvl w:ilvl="0" w:tplc="00EE101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5F016B27"/>
    <w:multiLevelType w:val="hybridMultilevel"/>
    <w:tmpl w:val="24BE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A4834"/>
    <w:multiLevelType w:val="hybridMultilevel"/>
    <w:tmpl w:val="AEB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83DD9"/>
    <w:multiLevelType w:val="hybridMultilevel"/>
    <w:tmpl w:val="DF18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230CEC"/>
    <w:multiLevelType w:val="hybridMultilevel"/>
    <w:tmpl w:val="E814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04"/>
    <w:rsid w:val="00004D7E"/>
    <w:rsid w:val="00020EC3"/>
    <w:rsid w:val="0002654E"/>
    <w:rsid w:val="00031AD5"/>
    <w:rsid w:val="0005647B"/>
    <w:rsid w:val="000840BD"/>
    <w:rsid w:val="00094608"/>
    <w:rsid w:val="000A586D"/>
    <w:rsid w:val="000B21CE"/>
    <w:rsid w:val="000B6D89"/>
    <w:rsid w:val="000D7386"/>
    <w:rsid w:val="000E05D5"/>
    <w:rsid w:val="000E4C43"/>
    <w:rsid w:val="000F7EA9"/>
    <w:rsid w:val="0011014B"/>
    <w:rsid w:val="00112747"/>
    <w:rsid w:val="00126AA3"/>
    <w:rsid w:val="00140A6F"/>
    <w:rsid w:val="00163097"/>
    <w:rsid w:val="001B3E56"/>
    <w:rsid w:val="001C25BE"/>
    <w:rsid w:val="001C6CC8"/>
    <w:rsid w:val="001D78BE"/>
    <w:rsid w:val="001E7667"/>
    <w:rsid w:val="0020368B"/>
    <w:rsid w:val="00207A41"/>
    <w:rsid w:val="00212A5B"/>
    <w:rsid w:val="00214FB7"/>
    <w:rsid w:val="002340DE"/>
    <w:rsid w:val="0024530E"/>
    <w:rsid w:val="002652E3"/>
    <w:rsid w:val="00267F2A"/>
    <w:rsid w:val="0027129E"/>
    <w:rsid w:val="002906ED"/>
    <w:rsid w:val="002971F4"/>
    <w:rsid w:val="002C2737"/>
    <w:rsid w:val="002D00A9"/>
    <w:rsid w:val="002E2B25"/>
    <w:rsid w:val="00300AEC"/>
    <w:rsid w:val="00325AD9"/>
    <w:rsid w:val="00331CF2"/>
    <w:rsid w:val="00347683"/>
    <w:rsid w:val="00347B97"/>
    <w:rsid w:val="00353887"/>
    <w:rsid w:val="00353DD6"/>
    <w:rsid w:val="00360DDA"/>
    <w:rsid w:val="00367866"/>
    <w:rsid w:val="00375F22"/>
    <w:rsid w:val="003C503E"/>
    <w:rsid w:val="003D1DB5"/>
    <w:rsid w:val="003D1E43"/>
    <w:rsid w:val="003E5A1A"/>
    <w:rsid w:val="003F0556"/>
    <w:rsid w:val="0040268C"/>
    <w:rsid w:val="004026F3"/>
    <w:rsid w:val="00402B32"/>
    <w:rsid w:val="004030D7"/>
    <w:rsid w:val="004039E3"/>
    <w:rsid w:val="004275FB"/>
    <w:rsid w:val="00433D2A"/>
    <w:rsid w:val="004408F3"/>
    <w:rsid w:val="00446C3D"/>
    <w:rsid w:val="004669F7"/>
    <w:rsid w:val="00490BC6"/>
    <w:rsid w:val="004A62C7"/>
    <w:rsid w:val="004B1C80"/>
    <w:rsid w:val="004D6FAA"/>
    <w:rsid w:val="004E5FE6"/>
    <w:rsid w:val="004F3918"/>
    <w:rsid w:val="00507675"/>
    <w:rsid w:val="00521E69"/>
    <w:rsid w:val="00522113"/>
    <w:rsid w:val="00526A37"/>
    <w:rsid w:val="00534CF4"/>
    <w:rsid w:val="00535334"/>
    <w:rsid w:val="005448D0"/>
    <w:rsid w:val="00550921"/>
    <w:rsid w:val="005540C2"/>
    <w:rsid w:val="00561DBB"/>
    <w:rsid w:val="00564F57"/>
    <w:rsid w:val="00566510"/>
    <w:rsid w:val="00570A7A"/>
    <w:rsid w:val="00573E52"/>
    <w:rsid w:val="00585B74"/>
    <w:rsid w:val="005919A8"/>
    <w:rsid w:val="005B4C78"/>
    <w:rsid w:val="005B50B7"/>
    <w:rsid w:val="005D4BA7"/>
    <w:rsid w:val="005D6A50"/>
    <w:rsid w:val="00602C35"/>
    <w:rsid w:val="00604136"/>
    <w:rsid w:val="0063502E"/>
    <w:rsid w:val="00642708"/>
    <w:rsid w:val="00645D37"/>
    <w:rsid w:val="00646F5E"/>
    <w:rsid w:val="0067016F"/>
    <w:rsid w:val="00676F1C"/>
    <w:rsid w:val="0068070B"/>
    <w:rsid w:val="006859F3"/>
    <w:rsid w:val="00685FC7"/>
    <w:rsid w:val="00686EF3"/>
    <w:rsid w:val="0069358E"/>
    <w:rsid w:val="006960D4"/>
    <w:rsid w:val="006A69DB"/>
    <w:rsid w:val="006C01A7"/>
    <w:rsid w:val="006D61AF"/>
    <w:rsid w:val="006E2FE6"/>
    <w:rsid w:val="006E7175"/>
    <w:rsid w:val="007067BA"/>
    <w:rsid w:val="00707CA7"/>
    <w:rsid w:val="00720661"/>
    <w:rsid w:val="00724FB4"/>
    <w:rsid w:val="00734C61"/>
    <w:rsid w:val="00743E15"/>
    <w:rsid w:val="00745736"/>
    <w:rsid w:val="007474E4"/>
    <w:rsid w:val="00751F1A"/>
    <w:rsid w:val="00756D5B"/>
    <w:rsid w:val="0076501B"/>
    <w:rsid w:val="0077073B"/>
    <w:rsid w:val="00786EF8"/>
    <w:rsid w:val="00790374"/>
    <w:rsid w:val="00791B80"/>
    <w:rsid w:val="00793C57"/>
    <w:rsid w:val="007A2D28"/>
    <w:rsid w:val="007C00A8"/>
    <w:rsid w:val="007D4A5E"/>
    <w:rsid w:val="007D4E05"/>
    <w:rsid w:val="007E4C05"/>
    <w:rsid w:val="007F287B"/>
    <w:rsid w:val="00802B33"/>
    <w:rsid w:val="008136FA"/>
    <w:rsid w:val="00846E15"/>
    <w:rsid w:val="00862519"/>
    <w:rsid w:val="008643BF"/>
    <w:rsid w:val="00870E4F"/>
    <w:rsid w:val="0089242E"/>
    <w:rsid w:val="008968A4"/>
    <w:rsid w:val="008B69A2"/>
    <w:rsid w:val="008C0C58"/>
    <w:rsid w:val="008D430D"/>
    <w:rsid w:val="008E757E"/>
    <w:rsid w:val="00902A78"/>
    <w:rsid w:val="0090545E"/>
    <w:rsid w:val="0091121C"/>
    <w:rsid w:val="00921680"/>
    <w:rsid w:val="00946E7B"/>
    <w:rsid w:val="009507DC"/>
    <w:rsid w:val="00963ED4"/>
    <w:rsid w:val="009719E6"/>
    <w:rsid w:val="00976F5B"/>
    <w:rsid w:val="00983DC1"/>
    <w:rsid w:val="0099145F"/>
    <w:rsid w:val="00994C8A"/>
    <w:rsid w:val="00996077"/>
    <w:rsid w:val="009A2013"/>
    <w:rsid w:val="009B0031"/>
    <w:rsid w:val="009D0508"/>
    <w:rsid w:val="009D6A17"/>
    <w:rsid w:val="009D7C8B"/>
    <w:rsid w:val="009E1CF3"/>
    <w:rsid w:val="009E242F"/>
    <w:rsid w:val="009E73C5"/>
    <w:rsid w:val="00A022F3"/>
    <w:rsid w:val="00A05CF0"/>
    <w:rsid w:val="00A07CBB"/>
    <w:rsid w:val="00A24DA9"/>
    <w:rsid w:val="00A30944"/>
    <w:rsid w:val="00A423DF"/>
    <w:rsid w:val="00A45EEB"/>
    <w:rsid w:val="00A91672"/>
    <w:rsid w:val="00AA18B7"/>
    <w:rsid w:val="00AD6EFD"/>
    <w:rsid w:val="00AE2B01"/>
    <w:rsid w:val="00B111C4"/>
    <w:rsid w:val="00B20B38"/>
    <w:rsid w:val="00B4105D"/>
    <w:rsid w:val="00B50CC1"/>
    <w:rsid w:val="00B52769"/>
    <w:rsid w:val="00B677DF"/>
    <w:rsid w:val="00B73795"/>
    <w:rsid w:val="00B81D7B"/>
    <w:rsid w:val="00B82E87"/>
    <w:rsid w:val="00B87404"/>
    <w:rsid w:val="00B901D0"/>
    <w:rsid w:val="00B90D85"/>
    <w:rsid w:val="00B93AB4"/>
    <w:rsid w:val="00BC743C"/>
    <w:rsid w:val="00BE79B5"/>
    <w:rsid w:val="00BF50B5"/>
    <w:rsid w:val="00C05FFD"/>
    <w:rsid w:val="00C07DFD"/>
    <w:rsid w:val="00C2180B"/>
    <w:rsid w:val="00C23ACA"/>
    <w:rsid w:val="00C641D0"/>
    <w:rsid w:val="00CA0C6E"/>
    <w:rsid w:val="00CA57C0"/>
    <w:rsid w:val="00CC57F6"/>
    <w:rsid w:val="00CC70D1"/>
    <w:rsid w:val="00CD1E6D"/>
    <w:rsid w:val="00CE3199"/>
    <w:rsid w:val="00CE4176"/>
    <w:rsid w:val="00D149B5"/>
    <w:rsid w:val="00D15292"/>
    <w:rsid w:val="00D2038A"/>
    <w:rsid w:val="00D36133"/>
    <w:rsid w:val="00D46582"/>
    <w:rsid w:val="00D46D14"/>
    <w:rsid w:val="00D519EB"/>
    <w:rsid w:val="00D66111"/>
    <w:rsid w:val="00D72B58"/>
    <w:rsid w:val="00D85452"/>
    <w:rsid w:val="00DC680D"/>
    <w:rsid w:val="00DE7109"/>
    <w:rsid w:val="00DF2811"/>
    <w:rsid w:val="00E406A0"/>
    <w:rsid w:val="00E42218"/>
    <w:rsid w:val="00E44282"/>
    <w:rsid w:val="00E4465E"/>
    <w:rsid w:val="00E479D0"/>
    <w:rsid w:val="00E90A25"/>
    <w:rsid w:val="00E9703C"/>
    <w:rsid w:val="00EB6403"/>
    <w:rsid w:val="00EE09D0"/>
    <w:rsid w:val="00EE1250"/>
    <w:rsid w:val="00EE4CAD"/>
    <w:rsid w:val="00F1650A"/>
    <w:rsid w:val="00F24793"/>
    <w:rsid w:val="00F31590"/>
    <w:rsid w:val="00F34976"/>
    <w:rsid w:val="00F36FA3"/>
    <w:rsid w:val="00F44AC1"/>
    <w:rsid w:val="00F47758"/>
    <w:rsid w:val="00F47ECE"/>
    <w:rsid w:val="00F627D2"/>
    <w:rsid w:val="00F629C6"/>
    <w:rsid w:val="00F67445"/>
    <w:rsid w:val="00F769C3"/>
    <w:rsid w:val="00F809CE"/>
    <w:rsid w:val="00F93AB1"/>
    <w:rsid w:val="00FA574A"/>
    <w:rsid w:val="00FA6357"/>
    <w:rsid w:val="00FC0984"/>
    <w:rsid w:val="00FC131D"/>
    <w:rsid w:val="00FC3AB8"/>
    <w:rsid w:val="00FD0F86"/>
    <w:rsid w:val="00FD11A6"/>
    <w:rsid w:val="00FE7215"/>
    <w:rsid w:val="00FF0B63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93387"/>
  <w15:docId w15:val="{F88662C5-BE11-4EA6-9163-DE2303D6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7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C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4C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6F"/>
    <w:rPr>
      <w:rFonts w:ascii="Tahoma" w:hAnsi="Tahoma" w:cs="Tahoma"/>
      <w:sz w:val="16"/>
      <w:szCs w:val="16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996077"/>
    <w:rPr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76501B"/>
    <w:rPr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9E24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Par">
    <w:name w:val="NormalPar"/>
    <w:rsid w:val="00F44AC1"/>
    <w:pPr>
      <w:autoSpaceDE w:val="0"/>
      <w:autoSpaceDN w:val="0"/>
      <w:adjustRightInd w:val="0"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36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D7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1AD5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31A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91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office@hfs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7A78-3E4B-41D6-B4AA-0B4F933E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 HOPITAL Français SAINT LOUIS JERUSALEm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 HOPITAL Français SAINT LOUIS JERUSALEm</dc:title>
  <dc:creator>albert</dc:creator>
  <cp:lastModifiedBy>Social Worker</cp:lastModifiedBy>
  <cp:revision>6</cp:revision>
  <cp:lastPrinted>2022-11-20T11:32:00Z</cp:lastPrinted>
  <dcterms:created xsi:type="dcterms:W3CDTF">2022-11-20T10:27:00Z</dcterms:created>
  <dcterms:modified xsi:type="dcterms:W3CDTF">2022-11-20T13:48:00Z</dcterms:modified>
</cp:coreProperties>
</file>